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D74" w:rsidRDefault="00870D74" w:rsidP="00870D7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Hlk529485102"/>
      <w:r w:rsidRPr="008F77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ФЕДЕРАЦИЯ ПАУЭРЛИФТИНГА </w:t>
      </w:r>
      <w:r w:rsidR="00321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ОДА МОСКВЫ</w:t>
      </w:r>
    </w:p>
    <w:p w:rsidR="00E779DB" w:rsidRDefault="00E779DB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779DB" w:rsidRDefault="00E779DB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779D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ервенства города Москвы по пауэрлифтингу (троеборью </w:t>
      </w:r>
    </w:p>
    <w:p w:rsidR="00E779DB" w:rsidRDefault="00E779DB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779DB" w:rsidRDefault="00E779DB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779D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классическому) среди юношей и девушек (14-18 лет), юниоров и </w:t>
      </w:r>
    </w:p>
    <w:p w:rsidR="00E779DB" w:rsidRDefault="00E779DB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E14D2" w:rsidRDefault="00E779DB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779D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юниорок (19-23 лет), ветеранов (40 лет и старше)</w:t>
      </w:r>
      <w:r w:rsidR="00870D74" w:rsidRPr="0082090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042E54" w:rsidRDefault="00042E54" w:rsidP="00870D7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779DB" w:rsidRDefault="00E779DB" w:rsidP="00870D7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D74" w:rsidRPr="008F77F2" w:rsidRDefault="00321E53" w:rsidP="00870D7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D1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870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870D74" w:rsidRPr="008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D1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70D74" w:rsidRPr="008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                                                            г.</w:t>
      </w:r>
      <w:r w:rsidR="00D1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:rsidR="00E779DB" w:rsidRDefault="00E779DB" w:rsidP="00870D7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D74" w:rsidRPr="005A1890" w:rsidRDefault="00870D74" w:rsidP="00870D74">
      <w:pPr>
        <w:spacing w:after="0" w:line="240" w:lineRule="auto"/>
        <w:ind w:right="-284"/>
        <w:jc w:val="center"/>
        <w:rPr>
          <w:sz w:val="28"/>
          <w:szCs w:val="28"/>
        </w:rPr>
      </w:pPr>
      <w:r w:rsidRPr="005A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  <w:r w:rsidR="00E7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ставе судей</w:t>
      </w:r>
    </w:p>
    <w:bookmarkEnd w:id="0"/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3"/>
        <w:tblW w:w="9242" w:type="dxa"/>
        <w:tblLook w:val="04A0" w:firstRow="1" w:lastRow="0" w:firstColumn="1" w:lastColumn="0" w:noHBand="0" w:noVBand="1"/>
      </w:tblPr>
      <w:tblGrid>
        <w:gridCol w:w="2830"/>
        <w:gridCol w:w="2977"/>
        <w:gridCol w:w="1701"/>
        <w:gridCol w:w="1734"/>
      </w:tblGrid>
      <w:tr w:rsidR="00E779DB" w:rsidTr="00E779DB">
        <w:tc>
          <w:tcPr>
            <w:tcW w:w="2830" w:type="dxa"/>
          </w:tcPr>
          <w:p w:rsidR="00E779DB" w:rsidRDefault="00E779DB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977" w:type="dxa"/>
          </w:tcPr>
          <w:p w:rsidR="00E779DB" w:rsidRDefault="00E779DB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амилия Имя</w:t>
            </w:r>
          </w:p>
        </w:tc>
        <w:tc>
          <w:tcPr>
            <w:tcW w:w="1701" w:type="dxa"/>
          </w:tcPr>
          <w:p w:rsidR="00E779DB" w:rsidRDefault="00E779DB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удейская категория</w:t>
            </w:r>
          </w:p>
        </w:tc>
        <w:tc>
          <w:tcPr>
            <w:tcW w:w="1734" w:type="dxa"/>
          </w:tcPr>
          <w:p w:rsidR="00E779DB" w:rsidRDefault="00E779DB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род</w:t>
            </w:r>
          </w:p>
        </w:tc>
      </w:tr>
      <w:tr w:rsidR="00E779DB" w:rsidTr="00E779DB">
        <w:tc>
          <w:tcPr>
            <w:tcW w:w="2830" w:type="dxa"/>
          </w:tcPr>
          <w:p w:rsidR="00E779DB" w:rsidRDefault="00E779DB" w:rsidP="00E779DB">
            <w:pPr>
              <w:ind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лавный судья</w:t>
            </w:r>
          </w:p>
        </w:tc>
        <w:tc>
          <w:tcPr>
            <w:tcW w:w="2977" w:type="dxa"/>
          </w:tcPr>
          <w:p w:rsidR="00E779DB" w:rsidRDefault="00E779DB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утусов Игорь</w:t>
            </w:r>
          </w:p>
        </w:tc>
        <w:tc>
          <w:tcPr>
            <w:tcW w:w="1701" w:type="dxa"/>
          </w:tcPr>
          <w:p w:rsidR="00E779DB" w:rsidRDefault="00E779DB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К</w:t>
            </w:r>
          </w:p>
        </w:tc>
        <w:tc>
          <w:tcPr>
            <w:tcW w:w="1734" w:type="dxa"/>
          </w:tcPr>
          <w:p w:rsidR="00E779DB" w:rsidRDefault="00E779DB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осква</w:t>
            </w:r>
          </w:p>
        </w:tc>
      </w:tr>
      <w:tr w:rsidR="00E779DB" w:rsidTr="00E779DB">
        <w:tc>
          <w:tcPr>
            <w:tcW w:w="2830" w:type="dxa"/>
          </w:tcPr>
          <w:p w:rsidR="00E779DB" w:rsidRDefault="00E779DB" w:rsidP="00E779DB">
            <w:pPr>
              <w:ind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лавный секретарь</w:t>
            </w:r>
          </w:p>
        </w:tc>
        <w:tc>
          <w:tcPr>
            <w:tcW w:w="2977" w:type="dxa"/>
          </w:tcPr>
          <w:p w:rsidR="00E779DB" w:rsidRDefault="00E779DB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ичугин Олег</w:t>
            </w:r>
          </w:p>
        </w:tc>
        <w:tc>
          <w:tcPr>
            <w:tcW w:w="1701" w:type="dxa"/>
          </w:tcPr>
          <w:p w:rsidR="00E779DB" w:rsidRDefault="00E779DB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К</w:t>
            </w:r>
          </w:p>
        </w:tc>
        <w:tc>
          <w:tcPr>
            <w:tcW w:w="1734" w:type="dxa"/>
          </w:tcPr>
          <w:p w:rsidR="00E779DB" w:rsidRDefault="00E779DB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осква</w:t>
            </w:r>
          </w:p>
        </w:tc>
      </w:tr>
      <w:tr w:rsidR="00E779DB" w:rsidTr="00E779DB">
        <w:tc>
          <w:tcPr>
            <w:tcW w:w="2830" w:type="dxa"/>
          </w:tcPr>
          <w:p w:rsidR="00E779DB" w:rsidRDefault="00E779DB" w:rsidP="00E779DB">
            <w:pPr>
              <w:ind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удья</w:t>
            </w:r>
          </w:p>
        </w:tc>
        <w:tc>
          <w:tcPr>
            <w:tcW w:w="2977" w:type="dxa"/>
          </w:tcPr>
          <w:p w:rsidR="00E779DB" w:rsidRDefault="00E779DB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дведев Сергей</w:t>
            </w:r>
          </w:p>
        </w:tc>
        <w:tc>
          <w:tcPr>
            <w:tcW w:w="1701" w:type="dxa"/>
          </w:tcPr>
          <w:p w:rsidR="00E779DB" w:rsidRDefault="00E779DB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К</w:t>
            </w:r>
          </w:p>
        </w:tc>
        <w:tc>
          <w:tcPr>
            <w:tcW w:w="1734" w:type="dxa"/>
          </w:tcPr>
          <w:p w:rsidR="00E779DB" w:rsidRDefault="00E779DB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рабаново</w:t>
            </w:r>
          </w:p>
        </w:tc>
      </w:tr>
      <w:tr w:rsidR="00E779DB" w:rsidTr="00E779DB">
        <w:tc>
          <w:tcPr>
            <w:tcW w:w="2830" w:type="dxa"/>
          </w:tcPr>
          <w:p w:rsidR="00E779DB" w:rsidRDefault="00E779DB" w:rsidP="00E779DB">
            <w:pPr>
              <w:ind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удья</w:t>
            </w:r>
          </w:p>
        </w:tc>
        <w:tc>
          <w:tcPr>
            <w:tcW w:w="2977" w:type="dxa"/>
          </w:tcPr>
          <w:p w:rsidR="00E779DB" w:rsidRDefault="00E779DB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ещиков Сергей</w:t>
            </w:r>
          </w:p>
        </w:tc>
        <w:tc>
          <w:tcPr>
            <w:tcW w:w="1701" w:type="dxa"/>
          </w:tcPr>
          <w:p w:rsidR="00E779DB" w:rsidRDefault="00E779DB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К</w:t>
            </w:r>
          </w:p>
        </w:tc>
        <w:tc>
          <w:tcPr>
            <w:tcW w:w="1734" w:type="dxa"/>
          </w:tcPr>
          <w:p w:rsidR="00E779DB" w:rsidRDefault="00E779DB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осква</w:t>
            </w:r>
          </w:p>
        </w:tc>
      </w:tr>
      <w:tr w:rsidR="00E779DB" w:rsidTr="00E779DB">
        <w:tc>
          <w:tcPr>
            <w:tcW w:w="2830" w:type="dxa"/>
          </w:tcPr>
          <w:p w:rsidR="00E779DB" w:rsidRDefault="00E779DB" w:rsidP="00E779DB">
            <w:pPr>
              <w:ind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удья</w:t>
            </w:r>
          </w:p>
        </w:tc>
        <w:tc>
          <w:tcPr>
            <w:tcW w:w="2977" w:type="dxa"/>
          </w:tcPr>
          <w:p w:rsidR="00E779DB" w:rsidRDefault="00E779DB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тын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Лаврентий</w:t>
            </w:r>
          </w:p>
        </w:tc>
        <w:tc>
          <w:tcPr>
            <w:tcW w:w="1701" w:type="dxa"/>
          </w:tcPr>
          <w:p w:rsidR="00E779DB" w:rsidRDefault="00E779DB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К</w:t>
            </w:r>
          </w:p>
        </w:tc>
        <w:tc>
          <w:tcPr>
            <w:tcW w:w="1734" w:type="dxa"/>
          </w:tcPr>
          <w:p w:rsidR="00E779DB" w:rsidRDefault="00E779DB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роицк</w:t>
            </w:r>
          </w:p>
        </w:tc>
      </w:tr>
      <w:tr w:rsidR="00E779DB" w:rsidTr="00E779DB">
        <w:tc>
          <w:tcPr>
            <w:tcW w:w="2830" w:type="dxa"/>
          </w:tcPr>
          <w:p w:rsidR="00E779DB" w:rsidRDefault="00E779DB" w:rsidP="00E779DB">
            <w:pPr>
              <w:ind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удья</w:t>
            </w:r>
          </w:p>
        </w:tc>
        <w:tc>
          <w:tcPr>
            <w:tcW w:w="2977" w:type="dxa"/>
          </w:tcPr>
          <w:p w:rsidR="00E779DB" w:rsidRDefault="00E779DB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ролев Максим</w:t>
            </w:r>
          </w:p>
        </w:tc>
        <w:tc>
          <w:tcPr>
            <w:tcW w:w="1701" w:type="dxa"/>
          </w:tcPr>
          <w:p w:rsidR="00E779DB" w:rsidRDefault="00E779DB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К</w:t>
            </w:r>
          </w:p>
        </w:tc>
        <w:tc>
          <w:tcPr>
            <w:tcW w:w="1734" w:type="dxa"/>
          </w:tcPr>
          <w:p w:rsidR="00E779DB" w:rsidRDefault="00E779DB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луга</w:t>
            </w:r>
          </w:p>
        </w:tc>
      </w:tr>
      <w:tr w:rsidR="00E779DB" w:rsidTr="00E779DB">
        <w:tc>
          <w:tcPr>
            <w:tcW w:w="2830" w:type="dxa"/>
          </w:tcPr>
          <w:p w:rsidR="00E779DB" w:rsidRDefault="00E779DB" w:rsidP="00E779DB">
            <w:pPr>
              <w:ind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удья</w:t>
            </w:r>
          </w:p>
        </w:tc>
        <w:tc>
          <w:tcPr>
            <w:tcW w:w="2977" w:type="dxa"/>
          </w:tcPr>
          <w:p w:rsidR="00E779DB" w:rsidRDefault="00E779DB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скур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алерий</w:t>
            </w:r>
          </w:p>
        </w:tc>
        <w:tc>
          <w:tcPr>
            <w:tcW w:w="1701" w:type="dxa"/>
          </w:tcPr>
          <w:p w:rsidR="00E779DB" w:rsidRDefault="00E779DB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К</w:t>
            </w:r>
          </w:p>
        </w:tc>
        <w:tc>
          <w:tcPr>
            <w:tcW w:w="1734" w:type="dxa"/>
          </w:tcPr>
          <w:p w:rsidR="00E779DB" w:rsidRDefault="00E779DB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ушкино</w:t>
            </w:r>
          </w:p>
        </w:tc>
      </w:tr>
      <w:tr w:rsidR="00E779DB" w:rsidTr="00E779DB">
        <w:tc>
          <w:tcPr>
            <w:tcW w:w="2830" w:type="dxa"/>
          </w:tcPr>
          <w:p w:rsidR="00E779DB" w:rsidRDefault="00E779DB" w:rsidP="00E779DB">
            <w:pPr>
              <w:ind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удья</w:t>
            </w:r>
          </w:p>
        </w:tc>
        <w:tc>
          <w:tcPr>
            <w:tcW w:w="2977" w:type="dxa"/>
          </w:tcPr>
          <w:p w:rsidR="00E779DB" w:rsidRDefault="00E779DB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Хоз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Евгений</w:t>
            </w:r>
          </w:p>
        </w:tc>
        <w:tc>
          <w:tcPr>
            <w:tcW w:w="1701" w:type="dxa"/>
          </w:tcPr>
          <w:p w:rsidR="00E779DB" w:rsidRDefault="00E779DB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К</w:t>
            </w:r>
          </w:p>
        </w:tc>
        <w:tc>
          <w:tcPr>
            <w:tcW w:w="1734" w:type="dxa"/>
          </w:tcPr>
          <w:p w:rsidR="00E779DB" w:rsidRDefault="00E779DB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Ярославль</w:t>
            </w:r>
          </w:p>
        </w:tc>
      </w:tr>
    </w:tbl>
    <w:p w:rsidR="00E779DB" w:rsidRDefault="00E779DB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779DB" w:rsidRPr="005A1890" w:rsidRDefault="00E779DB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21E53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E53" w:rsidRPr="005A1890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удья соревнований</w:t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усов Игорь</w:t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321E53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К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</w:t>
      </w:r>
    </w:p>
    <w:p w:rsidR="00321E53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21E53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21E53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321E53" w:rsidSect="00847DF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E6A84"/>
    <w:multiLevelType w:val="hybridMultilevel"/>
    <w:tmpl w:val="43EC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8F"/>
    <w:rsid w:val="00042E54"/>
    <w:rsid w:val="00051FAF"/>
    <w:rsid w:val="00094F1B"/>
    <w:rsid w:val="000A10D1"/>
    <w:rsid w:val="000C553B"/>
    <w:rsid w:val="000D4520"/>
    <w:rsid w:val="000E1906"/>
    <w:rsid w:val="000E2C05"/>
    <w:rsid w:val="00104081"/>
    <w:rsid w:val="001355D8"/>
    <w:rsid w:val="001507E2"/>
    <w:rsid w:val="0016726B"/>
    <w:rsid w:val="00172C94"/>
    <w:rsid w:val="002026FE"/>
    <w:rsid w:val="002069C4"/>
    <w:rsid w:val="002265EF"/>
    <w:rsid w:val="00233C4A"/>
    <w:rsid w:val="00277009"/>
    <w:rsid w:val="002826F4"/>
    <w:rsid w:val="0029074B"/>
    <w:rsid w:val="002A4C3C"/>
    <w:rsid w:val="002A5147"/>
    <w:rsid w:val="002D5C37"/>
    <w:rsid w:val="003206CA"/>
    <w:rsid w:val="00321E53"/>
    <w:rsid w:val="003470FE"/>
    <w:rsid w:val="00353CAC"/>
    <w:rsid w:val="003573B2"/>
    <w:rsid w:val="00371705"/>
    <w:rsid w:val="00386F4E"/>
    <w:rsid w:val="0039483F"/>
    <w:rsid w:val="003C345F"/>
    <w:rsid w:val="003F3C23"/>
    <w:rsid w:val="0041352B"/>
    <w:rsid w:val="00432F5B"/>
    <w:rsid w:val="00435487"/>
    <w:rsid w:val="00454FC0"/>
    <w:rsid w:val="00461706"/>
    <w:rsid w:val="0047077F"/>
    <w:rsid w:val="00475370"/>
    <w:rsid w:val="004B178F"/>
    <w:rsid w:val="00523A94"/>
    <w:rsid w:val="00524042"/>
    <w:rsid w:val="005245A9"/>
    <w:rsid w:val="00543609"/>
    <w:rsid w:val="005632AE"/>
    <w:rsid w:val="0056407E"/>
    <w:rsid w:val="00575ED5"/>
    <w:rsid w:val="005A1890"/>
    <w:rsid w:val="005A3E30"/>
    <w:rsid w:val="005A662B"/>
    <w:rsid w:val="005A67A6"/>
    <w:rsid w:val="005C5086"/>
    <w:rsid w:val="005D54B5"/>
    <w:rsid w:val="005D72A7"/>
    <w:rsid w:val="005E2F62"/>
    <w:rsid w:val="006059C8"/>
    <w:rsid w:val="00627E46"/>
    <w:rsid w:val="00631860"/>
    <w:rsid w:val="00653F88"/>
    <w:rsid w:val="00656CBE"/>
    <w:rsid w:val="007263B7"/>
    <w:rsid w:val="007572B3"/>
    <w:rsid w:val="00773C0A"/>
    <w:rsid w:val="0079333A"/>
    <w:rsid w:val="007B7557"/>
    <w:rsid w:val="007D06A4"/>
    <w:rsid w:val="007D7BD8"/>
    <w:rsid w:val="007E1A38"/>
    <w:rsid w:val="007E518B"/>
    <w:rsid w:val="007F47FC"/>
    <w:rsid w:val="00820901"/>
    <w:rsid w:val="0083527A"/>
    <w:rsid w:val="00847DF3"/>
    <w:rsid w:val="00854F3C"/>
    <w:rsid w:val="00861D12"/>
    <w:rsid w:val="00865220"/>
    <w:rsid w:val="00870D74"/>
    <w:rsid w:val="0087665E"/>
    <w:rsid w:val="0089700D"/>
    <w:rsid w:val="008A00B6"/>
    <w:rsid w:val="008B1029"/>
    <w:rsid w:val="008B1268"/>
    <w:rsid w:val="008D34A2"/>
    <w:rsid w:val="008D6697"/>
    <w:rsid w:val="008E1C30"/>
    <w:rsid w:val="008F55A5"/>
    <w:rsid w:val="008F77F2"/>
    <w:rsid w:val="00910430"/>
    <w:rsid w:val="009B3302"/>
    <w:rsid w:val="009D3F6F"/>
    <w:rsid w:val="009F0B4B"/>
    <w:rsid w:val="00A16265"/>
    <w:rsid w:val="00A16A91"/>
    <w:rsid w:val="00A4106B"/>
    <w:rsid w:val="00A41DDF"/>
    <w:rsid w:val="00A47AF3"/>
    <w:rsid w:val="00A51C9E"/>
    <w:rsid w:val="00A7392A"/>
    <w:rsid w:val="00A75D6D"/>
    <w:rsid w:val="00A9450F"/>
    <w:rsid w:val="00A94CBC"/>
    <w:rsid w:val="00AA206F"/>
    <w:rsid w:val="00AB323A"/>
    <w:rsid w:val="00AD22D7"/>
    <w:rsid w:val="00AE14D2"/>
    <w:rsid w:val="00AE4700"/>
    <w:rsid w:val="00B07603"/>
    <w:rsid w:val="00B222C9"/>
    <w:rsid w:val="00B6678F"/>
    <w:rsid w:val="00B850C1"/>
    <w:rsid w:val="00BA0C3E"/>
    <w:rsid w:val="00BA619E"/>
    <w:rsid w:val="00BC2290"/>
    <w:rsid w:val="00BD5626"/>
    <w:rsid w:val="00C101C3"/>
    <w:rsid w:val="00C125D9"/>
    <w:rsid w:val="00C12A9B"/>
    <w:rsid w:val="00C207CE"/>
    <w:rsid w:val="00C3304B"/>
    <w:rsid w:val="00C56127"/>
    <w:rsid w:val="00C56449"/>
    <w:rsid w:val="00C630EA"/>
    <w:rsid w:val="00C67A3E"/>
    <w:rsid w:val="00C74CFC"/>
    <w:rsid w:val="00C94583"/>
    <w:rsid w:val="00CC1C79"/>
    <w:rsid w:val="00CD5A71"/>
    <w:rsid w:val="00CE5390"/>
    <w:rsid w:val="00CF5186"/>
    <w:rsid w:val="00D01D8D"/>
    <w:rsid w:val="00D10A15"/>
    <w:rsid w:val="00D13248"/>
    <w:rsid w:val="00D247D7"/>
    <w:rsid w:val="00D44C52"/>
    <w:rsid w:val="00D77F97"/>
    <w:rsid w:val="00D92A18"/>
    <w:rsid w:val="00D92D99"/>
    <w:rsid w:val="00DB12F6"/>
    <w:rsid w:val="00DB3C5A"/>
    <w:rsid w:val="00DE1040"/>
    <w:rsid w:val="00DE717C"/>
    <w:rsid w:val="00E475E6"/>
    <w:rsid w:val="00E76B08"/>
    <w:rsid w:val="00E779DB"/>
    <w:rsid w:val="00E96800"/>
    <w:rsid w:val="00EA6159"/>
    <w:rsid w:val="00EB2180"/>
    <w:rsid w:val="00ED1158"/>
    <w:rsid w:val="00EE1FED"/>
    <w:rsid w:val="00EE5F07"/>
    <w:rsid w:val="00EF31A6"/>
    <w:rsid w:val="00EF5868"/>
    <w:rsid w:val="00F11903"/>
    <w:rsid w:val="00F4696D"/>
    <w:rsid w:val="00F65D82"/>
    <w:rsid w:val="00F66E6C"/>
    <w:rsid w:val="00F76A23"/>
    <w:rsid w:val="00F81A7A"/>
    <w:rsid w:val="00F905A4"/>
    <w:rsid w:val="00F92721"/>
    <w:rsid w:val="00FD457D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0B068-0782-41AE-9BC3-E156A220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6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1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BEC7-55A2-4BC8-9262-D72E6769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Metodist</cp:lastModifiedBy>
  <cp:revision>10</cp:revision>
  <cp:lastPrinted>2020-12-22T08:30:00Z</cp:lastPrinted>
  <dcterms:created xsi:type="dcterms:W3CDTF">2020-11-29T21:19:00Z</dcterms:created>
  <dcterms:modified xsi:type="dcterms:W3CDTF">2021-03-09T11:20:00Z</dcterms:modified>
</cp:coreProperties>
</file>